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F95ADEC" w:rsidR="00E66CAD" w:rsidRPr="00B32D09" w:rsidRDefault="00D138E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5, 2025 - January 11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D5846C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138E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FA4FBE5" w:rsidR="008A7A6A" w:rsidRPr="00B32D09" w:rsidRDefault="00D138E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EE0BFF6" w:rsidR="00611FFE" w:rsidRPr="00B32D09" w:rsidRDefault="00D138E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8ED6ABB" w:rsidR="00AA6673" w:rsidRPr="00B32D09" w:rsidRDefault="00D138E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86A4013" w:rsidR="002E5988" w:rsidRDefault="00D138E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C147A6A" w:rsidR="00AA6673" w:rsidRPr="00B32D09" w:rsidRDefault="00D138E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B816AE6" w:rsidR="001F326D" w:rsidRDefault="00D138E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F460819" w:rsidR="00AA6673" w:rsidRPr="00B32D09" w:rsidRDefault="00D138E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D056686" w:rsidR="00122589" w:rsidRDefault="00D138E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7C102F0" w:rsidR="00AA6673" w:rsidRPr="00B32D09" w:rsidRDefault="00D138E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BF7F9A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138E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D1DF325" w:rsidR="00AA6673" w:rsidRPr="00B32D09" w:rsidRDefault="00D138E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7BE4C4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138E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A7E61CD" w:rsidR="00AA6673" w:rsidRPr="00B32D09" w:rsidRDefault="00D138E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138E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138E5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5 weekly calendar</dc:title>
  <dc:subject>Free weekly calendar template for  January 5 to January 11, 2025</dc:subject>
  <dc:creator>General Blue Corporation</dc:creator>
  <keywords>Week 2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